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0-2024-Q-Q_213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建坤五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工业园区广府大街西段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工业园区广府大街西段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(干壁钉、自攻螺丝、钻尾螺丝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(干壁钉、自攻螺丝、钻尾螺丝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(干壁钉、自攻螺丝、钻尾螺丝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9949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948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